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1B0B2" w14:textId="77777777" w:rsidR="00456B30" w:rsidRPr="00DD07EE" w:rsidRDefault="000832A4" w:rsidP="00685DE7">
      <w:pPr>
        <w:jc w:val="center"/>
        <w:rPr>
          <w:rFonts w:ascii="Arial" w:hAnsi="Arial" w:cs="Arial"/>
          <w:noProof/>
        </w:rPr>
      </w:pPr>
      <w:r w:rsidRPr="00DD07E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  Disgrifiad Swydd</w:t>
      </w:r>
    </w:p>
    <w:p w14:paraId="1A444A86" w14:textId="77777777" w:rsidR="00456B30" w:rsidRPr="00DD07EE" w:rsidRDefault="00456B30" w:rsidP="00456B30">
      <w:pPr>
        <w:rPr>
          <w:rFonts w:ascii="Arial" w:hAnsi="Arial" w:cs="Arial"/>
        </w:rPr>
      </w:pPr>
    </w:p>
    <w:p w14:paraId="48EBB073" w14:textId="65B83D18" w:rsidR="00CD14DA" w:rsidRPr="00DD07EE" w:rsidRDefault="000832A4" w:rsidP="00CD14DA">
      <w:pPr>
        <w:pStyle w:val="BodyText2"/>
        <w:spacing w:after="0"/>
        <w:jc w:val="both"/>
        <w:outlineLvl w:val="0"/>
        <w:rPr>
          <w:b w:val="0"/>
        </w:rPr>
      </w:pPr>
      <w:r w:rsidRPr="00DD07EE">
        <w:rPr>
          <w:bCs/>
          <w:lang w:val="cy-GB"/>
        </w:rPr>
        <w:t>CYFARWYDDIAETH:</w:t>
      </w:r>
      <w:r w:rsidR="00902657">
        <w:rPr>
          <w:bCs/>
          <w:lang w:val="cy-GB"/>
        </w:rPr>
        <w:tab/>
      </w:r>
      <w:r w:rsidRPr="00DD07EE">
        <w:rPr>
          <w:b w:val="0"/>
          <w:lang w:val="cy-GB"/>
        </w:rPr>
        <w:t>Gwasanaethau Cymdeithasol a Llesiant</w:t>
      </w:r>
    </w:p>
    <w:p w14:paraId="14DD0758" w14:textId="77777777" w:rsidR="00CD14DA" w:rsidRPr="00DD07EE" w:rsidRDefault="00CD14DA" w:rsidP="00CD14DA">
      <w:pPr>
        <w:ind w:right="91"/>
        <w:jc w:val="both"/>
        <w:rPr>
          <w:rFonts w:ascii="Arial" w:hAnsi="Arial" w:cs="Arial"/>
          <w:b/>
        </w:rPr>
      </w:pPr>
    </w:p>
    <w:p w14:paraId="7E6F6D18" w14:textId="1B40707D" w:rsidR="00CD14DA" w:rsidRPr="00DD07EE" w:rsidRDefault="000832A4" w:rsidP="00CD14DA">
      <w:pPr>
        <w:ind w:left="2880" w:right="91" w:hanging="2880"/>
        <w:jc w:val="both"/>
        <w:rPr>
          <w:rFonts w:ascii="Arial" w:hAnsi="Arial" w:cs="Arial"/>
        </w:rPr>
      </w:pPr>
      <w:r w:rsidRPr="00DD07EE">
        <w:rPr>
          <w:rFonts w:ascii="Arial" w:hAnsi="Arial" w:cs="Arial"/>
          <w:b/>
          <w:bCs/>
          <w:lang w:val="cy-GB"/>
        </w:rPr>
        <w:t>ADRAN:</w:t>
      </w:r>
      <w:r w:rsidR="00902657">
        <w:rPr>
          <w:rFonts w:ascii="Arial" w:hAnsi="Arial" w:cs="Arial"/>
          <w:b/>
          <w:bCs/>
          <w:lang w:val="cy-GB"/>
        </w:rPr>
        <w:tab/>
      </w:r>
      <w:r w:rsidRPr="00DD07EE">
        <w:rPr>
          <w:rFonts w:ascii="Arial" w:hAnsi="Arial" w:cs="Arial"/>
          <w:lang w:val="cy-GB"/>
        </w:rPr>
        <w:t>Gofal Cymdeithasol i Blant / Lleoliadau a Gofal Maeth Cyffredinol/Gofal gan Berthynas a Sefydlogrwydd Pen-y-bont ar Ogwr</w:t>
      </w:r>
    </w:p>
    <w:p w14:paraId="13B91F6B" w14:textId="77777777" w:rsidR="00CD14DA" w:rsidRPr="00DD07EE" w:rsidRDefault="00CD14DA" w:rsidP="00CD14DA">
      <w:pPr>
        <w:ind w:right="91"/>
        <w:jc w:val="both"/>
        <w:rPr>
          <w:rFonts w:ascii="Arial" w:hAnsi="Arial" w:cs="Arial"/>
        </w:rPr>
      </w:pPr>
    </w:p>
    <w:p w14:paraId="3FF6FC5A" w14:textId="70F661B5" w:rsidR="00CD14DA" w:rsidRPr="00DD07EE" w:rsidRDefault="000832A4" w:rsidP="00CD14DA">
      <w:pPr>
        <w:ind w:right="91"/>
        <w:jc w:val="both"/>
        <w:rPr>
          <w:rFonts w:ascii="Arial" w:hAnsi="Arial" w:cs="Arial"/>
        </w:rPr>
      </w:pPr>
      <w:r w:rsidRPr="00DD07EE">
        <w:rPr>
          <w:rFonts w:ascii="Arial" w:hAnsi="Arial" w:cs="Arial"/>
          <w:b/>
          <w:bCs/>
          <w:lang w:val="cy-GB"/>
        </w:rPr>
        <w:t xml:space="preserve">SWYDD: </w:t>
      </w:r>
      <w:r w:rsidR="00902657">
        <w:rPr>
          <w:rFonts w:ascii="Arial" w:hAnsi="Arial" w:cs="Arial"/>
          <w:b/>
          <w:bCs/>
          <w:lang w:val="cy-GB"/>
        </w:rPr>
        <w:tab/>
      </w:r>
      <w:r w:rsidR="00902657">
        <w:rPr>
          <w:rFonts w:ascii="Arial" w:hAnsi="Arial" w:cs="Arial"/>
          <w:b/>
          <w:bCs/>
          <w:lang w:val="cy-GB"/>
        </w:rPr>
        <w:tab/>
      </w:r>
      <w:r w:rsidR="00902657">
        <w:rPr>
          <w:rFonts w:ascii="Arial" w:hAnsi="Arial" w:cs="Arial"/>
          <w:b/>
          <w:bCs/>
          <w:lang w:val="cy-GB"/>
        </w:rPr>
        <w:tab/>
      </w:r>
      <w:r w:rsidRPr="00DD07EE">
        <w:rPr>
          <w:rFonts w:ascii="Arial" w:hAnsi="Arial" w:cs="Arial"/>
          <w:lang w:val="cy-GB"/>
        </w:rPr>
        <w:t>Uwch-ymarferydd – Maethu a Sefydlogrwydd</w:t>
      </w:r>
    </w:p>
    <w:p w14:paraId="013BD02E" w14:textId="77777777" w:rsidR="00CD14DA" w:rsidRPr="00DD07EE" w:rsidRDefault="00CD14DA" w:rsidP="00CD14DA">
      <w:pPr>
        <w:ind w:right="91"/>
        <w:jc w:val="both"/>
        <w:rPr>
          <w:rFonts w:ascii="Arial" w:hAnsi="Arial" w:cs="Arial"/>
          <w:b/>
        </w:rPr>
      </w:pPr>
    </w:p>
    <w:p w14:paraId="6EAE3320" w14:textId="600CBBC0" w:rsidR="00CD14DA" w:rsidRPr="00DD07EE" w:rsidRDefault="000832A4" w:rsidP="00CD14DA">
      <w:pPr>
        <w:ind w:right="-334"/>
        <w:jc w:val="both"/>
        <w:rPr>
          <w:rFonts w:ascii="Arial" w:hAnsi="Arial" w:cs="Arial"/>
        </w:rPr>
      </w:pPr>
      <w:r w:rsidRPr="00DD07EE">
        <w:rPr>
          <w:rFonts w:ascii="Arial" w:hAnsi="Arial" w:cs="Arial"/>
          <w:b/>
          <w:bCs/>
          <w:lang w:val="cy-GB"/>
        </w:rPr>
        <w:t>GRADD Y SWYDD:</w:t>
      </w:r>
      <w:r w:rsidR="00902657">
        <w:rPr>
          <w:rFonts w:ascii="Arial" w:hAnsi="Arial" w:cs="Arial"/>
          <w:b/>
          <w:bCs/>
          <w:lang w:val="cy-GB"/>
        </w:rPr>
        <w:tab/>
      </w:r>
      <w:r w:rsidR="00902657">
        <w:rPr>
          <w:rFonts w:ascii="Arial" w:hAnsi="Arial" w:cs="Arial"/>
          <w:b/>
          <w:bCs/>
          <w:lang w:val="cy-GB"/>
        </w:rPr>
        <w:tab/>
      </w:r>
      <w:r w:rsidRPr="00DD07EE">
        <w:rPr>
          <w:rFonts w:ascii="Arial" w:hAnsi="Arial" w:cs="Arial"/>
          <w:lang w:val="cy-GB"/>
        </w:rPr>
        <w:t>GR13</w:t>
      </w:r>
    </w:p>
    <w:p w14:paraId="2BEC383B" w14:textId="77777777" w:rsidR="00CD14DA" w:rsidRPr="00DD07EE" w:rsidRDefault="00CD14DA" w:rsidP="00CD14DA">
      <w:pPr>
        <w:ind w:right="91"/>
        <w:jc w:val="both"/>
        <w:rPr>
          <w:rFonts w:ascii="Arial" w:hAnsi="Arial" w:cs="Arial"/>
        </w:rPr>
      </w:pPr>
    </w:p>
    <w:p w14:paraId="2035FA24" w14:textId="77777777" w:rsidR="002A25F9" w:rsidRPr="00DD07EE" w:rsidRDefault="000832A4" w:rsidP="00CD14DA">
      <w:pPr>
        <w:ind w:left="2880" w:right="91" w:hanging="2880"/>
        <w:jc w:val="both"/>
        <w:rPr>
          <w:rFonts w:ascii="Arial" w:hAnsi="Arial" w:cs="Arial"/>
        </w:rPr>
      </w:pPr>
      <w:r w:rsidRPr="00DD07EE">
        <w:rPr>
          <w:rFonts w:ascii="Arial" w:hAnsi="Arial" w:cs="Arial"/>
          <w:b/>
          <w:bCs/>
          <w:lang w:val="cy-GB"/>
        </w:rPr>
        <w:t>YN ATEBOL I'R:</w:t>
      </w:r>
      <w:r w:rsidRPr="00DD07EE">
        <w:rPr>
          <w:rFonts w:ascii="Arial" w:hAnsi="Arial" w:cs="Arial"/>
          <w:b/>
          <w:bCs/>
          <w:lang w:val="cy-GB"/>
        </w:rPr>
        <w:tab/>
      </w:r>
      <w:r w:rsidRPr="00DD07EE">
        <w:rPr>
          <w:rFonts w:ascii="Arial" w:hAnsi="Arial" w:cs="Arial"/>
          <w:lang w:val="cy-GB"/>
        </w:rPr>
        <w:t>Rheolwr Tîm – Lleoliadau a Gofal Maeth Cyffredinol/Gofal gan Berthynas a Sefydlogrwydd Pen-y-bont ar Ogwr</w:t>
      </w:r>
    </w:p>
    <w:p w14:paraId="51C9EE39" w14:textId="77777777" w:rsidR="002A25F9" w:rsidRPr="00DD07EE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4AC4F4EC" w14:textId="77777777" w:rsidR="000D5AC8" w:rsidRPr="00DD07EE" w:rsidRDefault="000832A4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 w:rsidRPr="00DD07EE">
        <w:rPr>
          <w:rFonts w:ascii="Arial" w:hAnsi="Arial" w:cs="Arial"/>
          <w:b/>
          <w:bCs/>
          <w:sz w:val="24"/>
          <w:szCs w:val="24"/>
          <w:lang w:val="cy-GB"/>
        </w:rPr>
        <w:t xml:space="preserve">DIBEN Y SWYDD:   </w:t>
      </w:r>
    </w:p>
    <w:p w14:paraId="00F4D103" w14:textId="77777777" w:rsidR="00CD14DA" w:rsidRPr="00DD07EE" w:rsidRDefault="000832A4" w:rsidP="00CD14DA">
      <w:pPr>
        <w:pStyle w:val="Footer"/>
        <w:jc w:val="both"/>
        <w:rPr>
          <w:rFonts w:ascii="Arial" w:hAnsi="Arial" w:cs="Arial"/>
        </w:rPr>
      </w:pPr>
      <w:r w:rsidRPr="00DD07EE">
        <w:rPr>
          <w:rFonts w:ascii="Arial" w:hAnsi="Arial" w:cs="Arial"/>
          <w:lang w:val="cy-GB"/>
        </w:rPr>
        <w:t>Gweithio ym maes Gofal Maeth Pen-y-bont ar Ogwr i gefnogi'r Rheolwr Tîm i ddatblygu amrywiaeth o wasanaethau i ddiwallu anghenion gofalwyr maeth a Gwarcheidwaid Arbennig drwy ddarparu lefel uchel o arbenigedd o ran sgiliau, gwybodaeth a phrofiad. Gweithio ar y cyd â chydweithwyr allanol a diogelu a staff Gofal Maeth Pen-y-bont ar Ogwr.</w:t>
      </w:r>
    </w:p>
    <w:p w14:paraId="4B031A4F" w14:textId="77777777" w:rsidR="00CD14DA" w:rsidRPr="00DD07EE" w:rsidRDefault="00CD14DA" w:rsidP="00CD14DA">
      <w:pPr>
        <w:pStyle w:val="Footer"/>
        <w:jc w:val="both"/>
        <w:rPr>
          <w:rFonts w:ascii="Arial" w:hAnsi="Arial" w:cs="Arial"/>
        </w:rPr>
      </w:pPr>
    </w:p>
    <w:p w14:paraId="511527B5" w14:textId="77777777" w:rsidR="00CD14DA" w:rsidRPr="00DD07EE" w:rsidRDefault="000832A4" w:rsidP="00CD14DA">
      <w:pPr>
        <w:pStyle w:val="Footer"/>
        <w:jc w:val="both"/>
        <w:rPr>
          <w:rFonts w:ascii="Arial" w:hAnsi="Arial" w:cs="Arial"/>
          <w:noProof/>
        </w:rPr>
      </w:pPr>
      <w:r w:rsidRPr="00DD07EE">
        <w:rPr>
          <w:rFonts w:ascii="Arial" w:hAnsi="Arial" w:cs="Arial"/>
          <w:noProof/>
          <w:lang w:val="cy-GB"/>
        </w:rPr>
        <w:t>Darparu goruchwyliaeth i rai aelodau o'r tîm a chymryd rôl arweiniol wrth ddatblygu a gweithredu meysydd dynodedig o arfer da a datblygu gwasanaethau.</w:t>
      </w:r>
    </w:p>
    <w:p w14:paraId="33A13C59" w14:textId="77777777" w:rsidR="002A25F9" w:rsidRPr="00DD07EE" w:rsidRDefault="002A25F9" w:rsidP="002A25F9">
      <w:pPr>
        <w:pStyle w:val="Footer"/>
        <w:pBdr>
          <w:bottom w:val="single" w:sz="4" w:space="1" w:color="auto"/>
        </w:pBdr>
        <w:rPr>
          <w:rFonts w:ascii="Arial" w:hAnsi="Arial" w:cs="Arial"/>
        </w:rPr>
      </w:pPr>
    </w:p>
    <w:p w14:paraId="4B94E3E5" w14:textId="77777777" w:rsidR="002A25F9" w:rsidRPr="00DD07EE" w:rsidRDefault="002A25F9" w:rsidP="002A25F9">
      <w:pPr>
        <w:pStyle w:val="Footer"/>
        <w:rPr>
          <w:rFonts w:ascii="Arial" w:hAnsi="Arial" w:cs="Arial"/>
        </w:rPr>
      </w:pPr>
    </w:p>
    <w:p w14:paraId="29F79F8F" w14:textId="77777777" w:rsidR="00456B30" w:rsidRPr="00DD07EE" w:rsidRDefault="000832A4" w:rsidP="00A66B0A">
      <w:pPr>
        <w:pStyle w:val="Footer"/>
        <w:rPr>
          <w:rFonts w:ascii="Arial" w:hAnsi="Arial" w:cs="Arial"/>
          <w:b/>
        </w:rPr>
      </w:pPr>
      <w:r w:rsidRPr="00DD07EE">
        <w:rPr>
          <w:rFonts w:ascii="Arial" w:hAnsi="Arial" w:cs="Arial"/>
          <w:b/>
          <w:bCs/>
          <w:lang w:val="cy-GB"/>
        </w:rPr>
        <w:t>PRIF GYFRIFOLDEBAU A GWEITHGAREDDAU:</w:t>
      </w:r>
    </w:p>
    <w:p w14:paraId="1BB102D9" w14:textId="77777777" w:rsidR="00CD14DA" w:rsidRPr="00DD07EE" w:rsidRDefault="000832A4" w:rsidP="00CD14DA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DD07EE">
        <w:rPr>
          <w:rFonts w:ascii="Arial" w:hAnsi="Arial" w:cs="Arial"/>
          <w:lang w:val="cy-GB"/>
        </w:rPr>
        <w:t>Meddu ar lwyth achosion bach cymhleth sy'n cynnwys asesu, goruchwylio a chefnogi darpar ofalwyr maeth a gofalwyr maeth presennol a Gwarcheidwaid Arbennig.</w:t>
      </w:r>
    </w:p>
    <w:p w14:paraId="70C706C3" w14:textId="77777777" w:rsidR="00CD14DA" w:rsidRPr="00DD07EE" w:rsidRDefault="000832A4" w:rsidP="00CD14DA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DD07EE">
        <w:rPr>
          <w:rFonts w:ascii="Arial" w:hAnsi="Arial" w:cs="Arial"/>
          <w:lang w:val="cy-GB"/>
        </w:rPr>
        <w:t>Ymgymryd â chyfrifoldebau rheoli llinell a thasgau eraill fel sy'n ofynnol i gynorthwyo'r Rheolwr Tîm yn ei rôl, gan ddirprwyo ar ran y rheolwr yn ôl yr angen.</w:t>
      </w:r>
    </w:p>
    <w:p w14:paraId="1E5B4F11" w14:textId="77777777" w:rsidR="00CD14DA" w:rsidRPr="00DD07EE" w:rsidRDefault="000832A4" w:rsidP="00CD14DA">
      <w:pPr>
        <w:numPr>
          <w:ilvl w:val="0"/>
          <w:numId w:val="19"/>
        </w:numPr>
        <w:tabs>
          <w:tab w:val="num" w:pos="709"/>
        </w:tabs>
        <w:jc w:val="both"/>
        <w:rPr>
          <w:rFonts w:ascii="Arial" w:hAnsi="Arial" w:cs="Arial"/>
        </w:rPr>
      </w:pPr>
      <w:r w:rsidRPr="00DD07EE">
        <w:rPr>
          <w:rFonts w:ascii="Arial" w:hAnsi="Arial" w:cs="Arial"/>
          <w:lang w:val="cy-GB"/>
        </w:rPr>
        <w:t>Darparu cyngor arbenigol ac ymgynghori proffesiynol/mentora i weithwyr cymdeithasol, staff diogelu a chymorth i deuluoedd a lle y bo'n briodol cyflawni tasgau mewn cydweithrediad â nhw.</w:t>
      </w:r>
    </w:p>
    <w:p w14:paraId="2FF50C21" w14:textId="77777777" w:rsidR="00CD14DA" w:rsidRPr="00DD07EE" w:rsidRDefault="000832A4" w:rsidP="00CD14DA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DD07EE">
        <w:rPr>
          <w:rFonts w:ascii="Arial" w:hAnsi="Arial" w:cs="Arial"/>
          <w:lang w:val="cy-GB"/>
        </w:rPr>
        <w:t>Darparu gwasanaeth ymgynghori i dimau mewn maes o arbenigedd yn seiliedig ar sgiliau, gwybodaeth a phrofiad. Cyfrannu at ddarparu gwasanaethau, safonau arfer a pherfformiad staff a sicrhau ansawdd.</w:t>
      </w:r>
    </w:p>
    <w:p w14:paraId="66DF165E" w14:textId="77777777" w:rsidR="00CD14DA" w:rsidRPr="00DD07EE" w:rsidRDefault="000832A4" w:rsidP="00CD14DA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DD07EE">
        <w:rPr>
          <w:rFonts w:ascii="Arial" w:hAnsi="Arial" w:cs="Arial"/>
          <w:lang w:val="cy-GB"/>
        </w:rPr>
        <w:t xml:space="preserve">Nodi anghenion hyfforddi a datblygu staff, gofalwyr maeth a Gwarcheidwaid Arbennig a darparu ymatebion priodol. </w:t>
      </w:r>
      <w:r w:rsidRPr="00DD07EE">
        <w:rPr>
          <w:rFonts w:ascii="Arial" w:hAnsi="Arial" w:cs="Arial"/>
          <w:lang w:val="cy-GB"/>
        </w:rPr>
        <w:t>Cymryd yr awenau wrth nodi meysydd o brosiectau cymorth penodol i ofalwyr maeth a Gwarcheidwaid Arbennig a strwythur a chynnwys y Digwyddiad Ymgynghori Gwybodaeth a chymorthfeydd i ofalwyr.</w:t>
      </w:r>
    </w:p>
    <w:p w14:paraId="1769FFD3" w14:textId="77777777" w:rsidR="00CD14DA" w:rsidRPr="00DD07EE" w:rsidRDefault="000832A4" w:rsidP="00CD14DA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DD07EE">
        <w:rPr>
          <w:rFonts w:ascii="Arial" w:hAnsi="Arial" w:cs="Arial"/>
          <w:lang w:val="cy-GB"/>
        </w:rPr>
        <w:t>Cymryd rhan yn y strategaethau recriwtio a chadw a datblygu unrhyw weithgareddau i gynorthwyo'r gwaith o ddatblygu gweithwyr eraill a gofalwyr maeth a nodi unrhyw fylchau mewn meysydd gwasanaeth.</w:t>
      </w:r>
    </w:p>
    <w:p w14:paraId="5887F5CD" w14:textId="77777777" w:rsidR="00456B30" w:rsidRPr="00DD07EE" w:rsidRDefault="000832A4" w:rsidP="00456B30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DD07EE">
        <w:rPr>
          <w:rFonts w:ascii="Arial" w:hAnsi="Arial" w:cs="Arial"/>
          <w:lang w:val="cy-GB"/>
        </w:rPr>
        <w:lastRenderedPageBreak/>
        <w:t xml:space="preserve">Cyflawni gofynion y swydd mewn perthynas â deddfwriaeth, rheoliadau a gweithdrefnau penodol. </w:t>
      </w:r>
      <w:r w:rsidRPr="00DD07EE">
        <w:rPr>
          <w:rFonts w:ascii="Arial" w:hAnsi="Arial" w:cs="Arial"/>
          <w:lang w:val="cy-GB"/>
        </w:rPr>
        <w:t>Cynorthwyo’r tîm i ddarparu'r gwasanaeth gorau ac ymdrechu i wella a chynnal ansawdd a safonau.</w:t>
      </w:r>
    </w:p>
    <w:p w14:paraId="72EDA37E" w14:textId="77777777" w:rsidR="00A66B0A" w:rsidRPr="00DD07EE" w:rsidRDefault="00A66B0A" w:rsidP="00456B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21A619CD" w14:textId="77777777" w:rsidR="00CD14DA" w:rsidRPr="00DD07EE" w:rsidRDefault="00CD14DA" w:rsidP="00456B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7C389F37" w14:textId="77777777" w:rsidR="00637FAA" w:rsidRPr="00DD07EE" w:rsidRDefault="000832A4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DD07EE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234107B4" w14:textId="77777777" w:rsidR="00637FAA" w:rsidRPr="00DD07EE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0D14EA6" w14:textId="77777777" w:rsidR="00637FAA" w:rsidRPr="00DD07EE" w:rsidRDefault="000832A4" w:rsidP="006E32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DD07EE">
        <w:rPr>
          <w:rFonts w:ascii="Arial" w:hAnsi="Arial" w:cs="Arial"/>
          <w:b/>
          <w:bCs/>
          <w:lang w:val="cy-GB" w:eastAsia="en-GB"/>
        </w:rPr>
        <w:t>Iechyd a Diogelwch</w:t>
      </w:r>
    </w:p>
    <w:p w14:paraId="48C2EA01" w14:textId="77777777" w:rsidR="00637FAA" w:rsidRPr="00DD07EE" w:rsidRDefault="000832A4" w:rsidP="006E321A">
      <w:pPr>
        <w:jc w:val="both"/>
        <w:rPr>
          <w:rFonts w:ascii="Arial" w:hAnsi="Arial" w:cs="Arial"/>
        </w:rPr>
      </w:pPr>
      <w:r w:rsidRPr="00DD07EE">
        <w:rPr>
          <w:rFonts w:ascii="Arial" w:hAnsi="Arial" w:cs="Arial"/>
          <w:lang w:val="cy-GB"/>
        </w:rPr>
        <w:t xml:space="preserve">Cyflawni'r rolau a chyfrifoldebau cyffredinol a phenodol a nodir yn y </w:t>
      </w:r>
      <w:hyperlink r:id="rId13" w:history="1">
        <w:r w:rsidRPr="00DD07EE">
          <w:rPr>
            <w:rStyle w:val="Hyperlink"/>
            <w:rFonts w:ascii="Arial" w:hAnsi="Arial" w:cs="Arial"/>
            <w:lang w:val="cy-GB"/>
          </w:rPr>
          <w:t>Polisi Iechyd a Diogelwch</w:t>
        </w:r>
      </w:hyperlink>
      <w:r w:rsidR="009D61B4" w:rsidRPr="00DD07EE">
        <w:rPr>
          <w:rStyle w:val="Hyperlink"/>
          <w:rFonts w:ascii="Arial" w:hAnsi="Arial" w:cs="Arial"/>
          <w:u w:val="none"/>
          <w:lang w:val="cy-GB"/>
        </w:rPr>
        <w:t>.</w:t>
      </w:r>
    </w:p>
    <w:p w14:paraId="78980EF0" w14:textId="77777777" w:rsidR="00637FAA" w:rsidRPr="00DD07EE" w:rsidRDefault="00637FAA" w:rsidP="006E321A">
      <w:pPr>
        <w:ind w:left="720"/>
        <w:jc w:val="both"/>
        <w:rPr>
          <w:rFonts w:ascii="Arial" w:hAnsi="Arial" w:cs="Arial"/>
          <w:b/>
        </w:rPr>
      </w:pPr>
    </w:p>
    <w:p w14:paraId="7C820093" w14:textId="77777777" w:rsidR="00637FAA" w:rsidRPr="00DD07EE" w:rsidRDefault="000832A4" w:rsidP="006E321A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GB"/>
        </w:rPr>
      </w:pPr>
      <w:r w:rsidRPr="00DD07EE">
        <w:rPr>
          <w:rFonts w:ascii="Arial" w:hAnsi="Arial" w:cs="Arial"/>
          <w:b/>
          <w:bCs/>
          <w:lang w:val="cy-GB" w:eastAsia="en-GB"/>
        </w:rPr>
        <w:t>Cyfle Cyfartal</w:t>
      </w:r>
    </w:p>
    <w:p w14:paraId="225CFD1E" w14:textId="77777777" w:rsidR="00637FAA" w:rsidRPr="00DD07EE" w:rsidRDefault="000832A4" w:rsidP="006E321A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DD07EE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64672929" w14:textId="77777777" w:rsidR="00637FAA" w:rsidRPr="00DD07EE" w:rsidRDefault="00637FAA" w:rsidP="006E321A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64A2EBC0" w14:textId="77777777" w:rsidR="001777B4" w:rsidRPr="00DD07EE" w:rsidRDefault="000832A4" w:rsidP="006E321A">
      <w:pPr>
        <w:jc w:val="both"/>
        <w:rPr>
          <w:rFonts w:ascii="Arial" w:hAnsi="Arial" w:cs="Arial"/>
          <w:b/>
          <w:bCs/>
        </w:rPr>
      </w:pPr>
      <w:r w:rsidRPr="00DD07EE">
        <w:rPr>
          <w:rFonts w:ascii="Arial" w:hAnsi="Arial" w:cs="Arial"/>
          <w:b/>
          <w:bCs/>
          <w:lang w:val="cy-GB"/>
        </w:rPr>
        <w:t>Diogelu</w:t>
      </w:r>
    </w:p>
    <w:p w14:paraId="593B0721" w14:textId="77777777" w:rsidR="001777B4" w:rsidRPr="00DD07EE" w:rsidRDefault="000832A4" w:rsidP="006E321A">
      <w:pPr>
        <w:jc w:val="both"/>
        <w:rPr>
          <w:rFonts w:ascii="Arial" w:hAnsi="Arial" w:cs="Arial"/>
        </w:rPr>
      </w:pPr>
      <w:r w:rsidRPr="00DD07EE">
        <w:rPr>
          <w:rFonts w:ascii="Arial" w:hAnsi="Arial" w:cs="Arial"/>
          <w:lang w:val="cy-GB"/>
        </w:rPr>
        <w:t>Mae amddiffyn plant, pobl ifanc neu oedolion mewn perygl yn un o gyfrifoldebau craidd pob cyflogai.  Dylid rhoi gwybod am unrhyw bryderon i'r Tîm Diogelu Oedolion neu'r Gwasanaeth IAA Plant o fewn MASH.</w:t>
      </w:r>
    </w:p>
    <w:p w14:paraId="488D69C9" w14:textId="77777777" w:rsidR="00637FAA" w:rsidRPr="00DD07EE" w:rsidRDefault="00637FAA" w:rsidP="006E321A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742013F7" w14:textId="77777777" w:rsidR="00637FAA" w:rsidRPr="00DD07EE" w:rsidRDefault="000832A4" w:rsidP="006E32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DD07EE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0DAAE3AB" w14:textId="77777777" w:rsidR="00637FAA" w:rsidRPr="00DD07EE" w:rsidRDefault="000832A4" w:rsidP="006E321A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DD07EE">
        <w:rPr>
          <w:rFonts w:ascii="Arial" w:hAnsi="Arial" w:cs="Arial"/>
          <w:lang w:val="cy-GB" w:eastAsia="en-GB"/>
        </w:rPr>
        <w:t>Mae'r Disgrifiad Swydd hwn fel sy'n berthnasol ar hyn o bryd a chaiff ei adolygu'n rheolaidd. Efallai y bydd gofyn i chi gyflawni tasgau eraill y gellir eu neilltuo i chi'n rhesymol, gan gynnwys gweithgareddau datblygu, sydd o fewn eich gallu a’ch gradd.</w:t>
      </w:r>
    </w:p>
    <w:p w14:paraId="6FECD130" w14:textId="77777777" w:rsidR="00456B30" w:rsidRPr="00DD07EE" w:rsidRDefault="000832A4" w:rsidP="006E321A">
      <w:pPr>
        <w:pStyle w:val="Heading2"/>
        <w:jc w:val="both"/>
        <w:rPr>
          <w:i w:val="0"/>
          <w:caps/>
          <w:sz w:val="24"/>
          <w:szCs w:val="24"/>
        </w:rPr>
      </w:pPr>
      <w:r w:rsidRPr="00DD07EE">
        <w:rPr>
          <w:i w:val="0"/>
          <w:sz w:val="24"/>
          <w:szCs w:val="24"/>
          <w:lang w:val="cy-GB"/>
        </w:rPr>
        <w:t xml:space="preserve">Gwiriad Cofnodion Troseddol </w:t>
      </w:r>
    </w:p>
    <w:p w14:paraId="6B2215DF" w14:textId="77777777" w:rsidR="00456B30" w:rsidRPr="00DD07EE" w:rsidRDefault="000832A4" w:rsidP="006E321A">
      <w:pPr>
        <w:ind w:right="-45"/>
        <w:jc w:val="both"/>
        <w:rPr>
          <w:rFonts w:ascii="Arial" w:hAnsi="Arial" w:cs="Arial"/>
        </w:rPr>
      </w:pPr>
      <w:r w:rsidRPr="00DD07EE"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15ADFA89" w14:textId="77777777" w:rsidR="00456B30" w:rsidRPr="00DD07EE" w:rsidRDefault="00456B30" w:rsidP="00456B30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4E710A3F" w14:textId="77777777" w:rsidR="00685734" w:rsidRPr="00DD07EE" w:rsidRDefault="000832A4">
      <w:pPr>
        <w:rPr>
          <w:rFonts w:ascii="Arial" w:hAnsi="Arial" w:cs="Arial"/>
          <w:b/>
        </w:rPr>
      </w:pPr>
      <w:r w:rsidRPr="00DD07EE">
        <w:rPr>
          <w:rFonts w:ascii="Arial" w:hAnsi="Arial" w:cs="Arial"/>
          <w:b/>
          <w:bCs/>
          <w:lang w:val="cy-GB"/>
        </w:rPr>
        <w:br w:type="page"/>
      </w:r>
    </w:p>
    <w:p w14:paraId="61A300BB" w14:textId="77777777" w:rsidR="00A83A12" w:rsidRPr="00DD07EE" w:rsidRDefault="000832A4" w:rsidP="00456B30">
      <w:pPr>
        <w:spacing w:after="120"/>
        <w:jc w:val="center"/>
        <w:rPr>
          <w:rFonts w:ascii="Arial" w:hAnsi="Arial" w:cs="Arial"/>
          <w:b/>
          <w:kern w:val="32"/>
          <w:sz w:val="32"/>
          <w:szCs w:val="22"/>
          <w:lang w:eastAsia="en-GB"/>
        </w:rPr>
      </w:pPr>
      <w:r w:rsidRPr="00DD07EE">
        <w:rPr>
          <w:rFonts w:ascii="Arial" w:hAnsi="Arial" w:cs="Arial"/>
          <w:b/>
          <w:bCs/>
          <w:kern w:val="32"/>
          <w:sz w:val="32"/>
          <w:szCs w:val="22"/>
          <w:lang w:val="cy-GB" w:eastAsia="en-GB"/>
        </w:rPr>
        <w:lastRenderedPageBreak/>
        <w:t xml:space="preserve">Manyleb y Person </w:t>
      </w:r>
    </w:p>
    <w:p w14:paraId="455FEAB6" w14:textId="77777777" w:rsidR="00CA5F66" w:rsidRPr="00DD07EE" w:rsidRDefault="00CA5F66" w:rsidP="00456B30">
      <w:pPr>
        <w:spacing w:after="120"/>
        <w:jc w:val="center"/>
        <w:rPr>
          <w:rFonts w:ascii="Arial" w:hAnsi="Arial" w:cs="Arial"/>
          <w:b/>
          <w:kern w:val="32"/>
          <w:sz w:val="28"/>
          <w:szCs w:val="20"/>
          <w:lang w:eastAsia="en-GB"/>
        </w:rPr>
      </w:pPr>
    </w:p>
    <w:p w14:paraId="0BBC2DB9" w14:textId="77777777" w:rsidR="00B46B3B" w:rsidRPr="00DD07EE" w:rsidRDefault="000832A4" w:rsidP="00B02869">
      <w:pPr>
        <w:jc w:val="center"/>
        <w:rPr>
          <w:rFonts w:ascii="Arial" w:hAnsi="Arial" w:cs="Arial"/>
        </w:rPr>
      </w:pPr>
      <w:r w:rsidRPr="00DD07EE"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.</w:t>
      </w:r>
    </w:p>
    <w:tbl>
      <w:tblPr>
        <w:tblStyle w:val="TableGrid"/>
        <w:tblpPr w:leftFromText="180" w:rightFromText="180" w:vertAnchor="text" w:horzAnchor="page" w:tblpXSpec="center" w:tblpY="379"/>
        <w:tblW w:w="11340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970"/>
        <w:gridCol w:w="5245"/>
        <w:gridCol w:w="1290"/>
        <w:gridCol w:w="2835"/>
      </w:tblGrid>
      <w:tr w:rsidR="008C09E5" w14:paraId="13B45923" w14:textId="77777777" w:rsidTr="00B74053">
        <w:trPr>
          <w:cantSplit/>
          <w:trHeight w:val="811"/>
          <w:tblHeader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32D15F" w14:textId="77777777" w:rsidR="00542A14" w:rsidRPr="00DD07EE" w:rsidRDefault="000832A4" w:rsidP="00A7072F">
            <w:pPr>
              <w:jc w:val="center"/>
              <w:rPr>
                <w:rFonts w:ascii="Arial" w:hAnsi="Arial" w:cs="Arial"/>
                <w:b/>
              </w:rPr>
            </w:pPr>
            <w:r w:rsidRPr="00DD07EE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970813" w14:textId="77777777" w:rsidR="00542A14" w:rsidRPr="00DD07EE" w:rsidRDefault="000832A4" w:rsidP="00A7072F">
            <w:pPr>
              <w:jc w:val="center"/>
              <w:rPr>
                <w:rFonts w:ascii="Arial" w:hAnsi="Arial" w:cs="Arial"/>
                <w:b/>
              </w:rPr>
            </w:pPr>
            <w:r w:rsidRPr="00DD07EE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1D7D39" w14:textId="77777777" w:rsidR="00542A14" w:rsidRPr="00DD07EE" w:rsidRDefault="000832A4" w:rsidP="00A7072F">
            <w:pPr>
              <w:jc w:val="center"/>
              <w:rPr>
                <w:rFonts w:ascii="Arial" w:hAnsi="Arial" w:cs="Arial"/>
                <w:b/>
              </w:rPr>
            </w:pPr>
            <w:r w:rsidRPr="00DD07EE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59AFA7" w14:textId="77777777" w:rsidR="00542A14" w:rsidRPr="00DD07EE" w:rsidRDefault="000832A4" w:rsidP="00A7072F">
            <w:pPr>
              <w:jc w:val="center"/>
              <w:rPr>
                <w:rFonts w:ascii="Arial" w:hAnsi="Arial" w:cs="Arial"/>
                <w:b/>
              </w:rPr>
            </w:pPr>
            <w:r w:rsidRPr="00DD07EE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8C09E5" w14:paraId="17FE5D5E" w14:textId="77777777" w:rsidTr="00B74053">
        <w:trPr>
          <w:cantSplit/>
          <w:trHeight w:val="829"/>
        </w:trPr>
        <w:tc>
          <w:tcPr>
            <w:tcW w:w="1970" w:type="dxa"/>
            <w:tcBorders>
              <w:top w:val="double" w:sz="4" w:space="0" w:color="auto"/>
              <w:bottom w:val="nil"/>
              <w:right w:val="single" w:sz="4" w:space="0" w:color="000000"/>
            </w:tcBorders>
          </w:tcPr>
          <w:p w14:paraId="08CC416D" w14:textId="77777777" w:rsidR="00542A14" w:rsidRPr="00DD07EE" w:rsidRDefault="000832A4" w:rsidP="00A7072F">
            <w:pPr>
              <w:rPr>
                <w:rFonts w:ascii="Arial" w:hAnsi="Arial" w:cs="Arial"/>
              </w:rPr>
            </w:pPr>
            <w:r w:rsidRPr="00DD07EE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EF69E6F" w14:textId="77777777" w:rsidR="00542A14" w:rsidRPr="00DD07EE" w:rsidRDefault="000832A4" w:rsidP="00A7072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DD07EE">
              <w:rPr>
                <w:rFonts w:ascii="Arial" w:hAnsi="Arial" w:cs="Arial"/>
                <w:lang w:val="cy-GB" w:eastAsia="en-GB"/>
              </w:rPr>
              <w:t>Gradd mewn Gwaith Cymdeithasol neu gymhwyster Gwaith Cymdeithasol arall a gydnabyddir gan Ofal Cymdeithasol Cymru.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628C5C3" w14:textId="77777777" w:rsidR="00542A14" w:rsidRPr="00DD07EE" w:rsidRDefault="000832A4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/>
              <w:bottom w:val="nil"/>
            </w:tcBorders>
          </w:tcPr>
          <w:p w14:paraId="1537C7F2" w14:textId="77777777" w:rsidR="00542A14" w:rsidRPr="00DD07EE" w:rsidRDefault="000832A4" w:rsidP="00A7072F">
            <w:pPr>
              <w:rPr>
                <w:rFonts w:ascii="Arial" w:hAnsi="Arial" w:cs="Arial"/>
              </w:rPr>
            </w:pPr>
            <w:r w:rsidRPr="00DD07EE"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8C09E5" w14:paraId="2046F1FB" w14:textId="77777777" w:rsidTr="00B74053">
        <w:trPr>
          <w:cantSplit/>
          <w:trHeight w:val="829"/>
        </w:trPr>
        <w:tc>
          <w:tcPr>
            <w:tcW w:w="1970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14:paraId="14509972" w14:textId="77777777" w:rsidR="00B74053" w:rsidRPr="00DD07EE" w:rsidRDefault="00B74053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B6A07" w14:textId="77777777" w:rsidR="00B74053" w:rsidRPr="00DD07EE" w:rsidRDefault="000832A4" w:rsidP="00A7072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DD07EE">
              <w:rPr>
                <w:rFonts w:ascii="Arial" w:hAnsi="Arial" w:cs="Arial"/>
                <w:lang w:val="cy-GB" w:eastAsia="en-GB"/>
              </w:rPr>
              <w:t>Cofrestru gyda Gofal Cymdeithasol Cymru.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BF708C" w14:textId="77777777" w:rsidR="00B74053" w:rsidRPr="00DD07EE" w:rsidRDefault="000832A4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14:paraId="344D9B2E" w14:textId="77777777" w:rsidR="00B74053" w:rsidRPr="00DD07EE" w:rsidRDefault="00B74053" w:rsidP="00A7072F">
            <w:pPr>
              <w:rPr>
                <w:rFonts w:ascii="Arial" w:hAnsi="Arial" w:cs="Arial"/>
              </w:rPr>
            </w:pPr>
          </w:p>
        </w:tc>
      </w:tr>
      <w:tr w:rsidR="008C09E5" w14:paraId="5CECDEF8" w14:textId="77777777" w:rsidTr="00B74053">
        <w:trPr>
          <w:cantSplit/>
          <w:trHeight w:val="732"/>
        </w:trPr>
        <w:tc>
          <w:tcPr>
            <w:tcW w:w="1970" w:type="dxa"/>
            <w:tcBorders>
              <w:top w:val="single" w:sz="4" w:space="0" w:color="auto"/>
              <w:bottom w:val="nil"/>
            </w:tcBorders>
          </w:tcPr>
          <w:p w14:paraId="5CBDDB7C" w14:textId="77777777" w:rsidR="00542A14" w:rsidRPr="00DD07EE" w:rsidRDefault="000832A4" w:rsidP="00A7072F">
            <w:pPr>
              <w:rPr>
                <w:rFonts w:ascii="Arial" w:hAnsi="Arial" w:cs="Arial"/>
              </w:rPr>
            </w:pPr>
            <w:r w:rsidRPr="00DD07EE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5245" w:type="dxa"/>
            <w:tcBorders>
              <w:top w:val="single" w:sz="4" w:space="0" w:color="auto"/>
              <w:bottom w:val="nil"/>
            </w:tcBorders>
          </w:tcPr>
          <w:p w14:paraId="7A9A11D0" w14:textId="77777777" w:rsidR="00542A14" w:rsidRPr="00DD07EE" w:rsidRDefault="000832A4" w:rsidP="00B7405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DD07EE">
              <w:rPr>
                <w:rFonts w:ascii="Arial" w:hAnsi="Arial" w:cs="Arial"/>
                <w:lang w:val="cy-GB" w:eastAsia="en-GB"/>
              </w:rPr>
              <w:t>Gwybodaeth drylwyr am ddeddfwriaeth Gwasanaethau Cymdeithasol bresennol, Deddf Plant 1989 a 2004, Deddf Gwasanaethau Cymdeithasol a Llesiant (Cymru) 2014 a rheoliadau Gwasanaethau Maethu Awdurdodau Lleol (Cymru) 2018 a'r Cod Ymarfer</w:t>
            </w:r>
          </w:p>
        </w:tc>
        <w:tc>
          <w:tcPr>
            <w:tcW w:w="1290" w:type="dxa"/>
            <w:tcBorders>
              <w:top w:val="single" w:sz="4" w:space="0" w:color="auto"/>
              <w:bottom w:val="nil"/>
            </w:tcBorders>
          </w:tcPr>
          <w:p w14:paraId="03AA5CBD" w14:textId="77777777" w:rsidR="00542A14" w:rsidRPr="00DD07EE" w:rsidRDefault="000832A4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39B48205" w14:textId="77777777" w:rsidR="00542A14" w:rsidRPr="00DD07EE" w:rsidRDefault="000832A4" w:rsidP="00A7072F">
            <w:pPr>
              <w:rPr>
                <w:rFonts w:ascii="Arial" w:hAnsi="Arial" w:cs="Arial"/>
              </w:rPr>
            </w:pPr>
            <w:r w:rsidRPr="00DD07EE">
              <w:rPr>
                <w:rFonts w:ascii="Arial" w:hAnsi="Arial" w:cs="Arial"/>
                <w:lang w:val="cy-GB"/>
              </w:rPr>
              <w:t>Cyfweliad, ffurflen gais a phroses ddethol.</w:t>
            </w:r>
          </w:p>
        </w:tc>
      </w:tr>
      <w:tr w:rsidR="008C09E5" w14:paraId="088CBE90" w14:textId="77777777" w:rsidTr="00B74053">
        <w:trPr>
          <w:cantSplit/>
          <w:trHeight w:val="182"/>
        </w:trPr>
        <w:tc>
          <w:tcPr>
            <w:tcW w:w="1970" w:type="dxa"/>
            <w:tcBorders>
              <w:top w:val="nil"/>
              <w:bottom w:val="nil"/>
            </w:tcBorders>
          </w:tcPr>
          <w:p w14:paraId="0632B22E" w14:textId="77777777" w:rsidR="00542A14" w:rsidRPr="00DD07EE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61EA3945" w14:textId="77777777" w:rsidR="00542A14" w:rsidRPr="00DD07EE" w:rsidRDefault="000832A4" w:rsidP="00B7405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DD07EE">
              <w:rPr>
                <w:rFonts w:ascii="Arial" w:hAnsi="Arial" w:cs="Arial"/>
                <w:lang w:val="cy-GB" w:eastAsia="en-GB"/>
              </w:rPr>
              <w:t>Gwybodaeth/sgiliau ym maes gwaith Lleoli Teuluoedd, gwaith gyda Phlant sy'n Derbyn Gofal, Achosion Gofal, gweithdrefnau mabwysiadu, systemau gwybodaeth a materion sicrhau ansawdd.</w:t>
            </w:r>
            <w:r w:rsidRPr="00DD07EE">
              <w:rPr>
                <w:rFonts w:ascii="Arial" w:hAnsi="Arial" w:cs="Arial"/>
                <w:sz w:val="28"/>
                <w:lang w:val="cy-GB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71A3EC7F" w14:textId="77777777" w:rsidR="00542A14" w:rsidRPr="00DD07EE" w:rsidRDefault="000832A4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8B4BB93" w14:textId="77777777" w:rsidR="00542A14" w:rsidRPr="00DD07EE" w:rsidRDefault="00542A14" w:rsidP="00A7072F">
            <w:pPr>
              <w:rPr>
                <w:rFonts w:ascii="Arial" w:hAnsi="Arial" w:cs="Arial"/>
              </w:rPr>
            </w:pPr>
          </w:p>
        </w:tc>
      </w:tr>
      <w:tr w:rsidR="008C09E5" w14:paraId="3A84987C" w14:textId="77777777" w:rsidTr="00B74053">
        <w:trPr>
          <w:cantSplit/>
          <w:trHeight w:val="341"/>
        </w:trPr>
        <w:tc>
          <w:tcPr>
            <w:tcW w:w="1970" w:type="dxa"/>
            <w:tcBorders>
              <w:top w:val="nil"/>
              <w:bottom w:val="nil"/>
            </w:tcBorders>
          </w:tcPr>
          <w:p w14:paraId="1A774AB8" w14:textId="77777777" w:rsidR="00542A14" w:rsidRPr="00DD07EE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6D7A355B" w14:textId="77777777" w:rsidR="00542A14" w:rsidRPr="00DD07EE" w:rsidRDefault="000832A4" w:rsidP="00B7405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DD07EE">
              <w:rPr>
                <w:rFonts w:ascii="Arial" w:hAnsi="Arial" w:cs="Arial"/>
                <w:lang w:val="cy-GB" w:eastAsia="en-GB"/>
              </w:rPr>
              <w:t>O leiaf tair blynedd o brofiad ôl-gymhwyso ym maes gwasanaethau diogelu Gwasanaethau Plant neu brofiad blaenorol perthnasol arall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045DCCF6" w14:textId="77777777" w:rsidR="00542A14" w:rsidRPr="00DD07EE" w:rsidRDefault="000832A4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D8CB83C" w14:textId="77777777" w:rsidR="00542A14" w:rsidRPr="00DD07EE" w:rsidRDefault="00542A14" w:rsidP="00A7072F">
            <w:pPr>
              <w:rPr>
                <w:rFonts w:ascii="Arial" w:hAnsi="Arial" w:cs="Arial"/>
              </w:rPr>
            </w:pPr>
          </w:p>
        </w:tc>
      </w:tr>
      <w:tr w:rsidR="008C09E5" w14:paraId="5B8980D1" w14:textId="77777777" w:rsidTr="00B74053">
        <w:trPr>
          <w:cantSplit/>
          <w:trHeight w:val="341"/>
        </w:trPr>
        <w:tc>
          <w:tcPr>
            <w:tcW w:w="1970" w:type="dxa"/>
            <w:tcBorders>
              <w:top w:val="nil"/>
              <w:bottom w:val="nil"/>
            </w:tcBorders>
          </w:tcPr>
          <w:p w14:paraId="0BDA99DA" w14:textId="77777777" w:rsidR="00806A09" w:rsidRPr="00DD07EE" w:rsidRDefault="00806A09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5C4CFAA3" w14:textId="77777777" w:rsidR="00806A09" w:rsidRPr="00DD07EE" w:rsidRDefault="000832A4" w:rsidP="00B7405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DD07EE">
              <w:rPr>
                <w:rFonts w:ascii="Arial" w:hAnsi="Arial" w:cs="Arial"/>
                <w:lang w:val="cy-GB" w:eastAsia="en-GB"/>
              </w:rPr>
              <w:t>Profiad o weithio gyda phlant a theuluoedd ag anghenion cymhleth sy'n ei gwneud yn ofynnol bodloni lefel uchel o arbenigedd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10383322" w14:textId="77777777" w:rsidR="00806A09" w:rsidRPr="00DD07EE" w:rsidRDefault="000832A4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70E52C0" w14:textId="77777777" w:rsidR="00806A09" w:rsidRPr="00DD07EE" w:rsidRDefault="00806A09" w:rsidP="00A7072F">
            <w:pPr>
              <w:rPr>
                <w:rFonts w:ascii="Arial" w:hAnsi="Arial" w:cs="Arial"/>
              </w:rPr>
            </w:pPr>
          </w:p>
        </w:tc>
      </w:tr>
      <w:tr w:rsidR="008C09E5" w14:paraId="4C9A5E89" w14:textId="77777777" w:rsidTr="00B74053">
        <w:trPr>
          <w:cantSplit/>
          <w:trHeight w:val="341"/>
        </w:trPr>
        <w:tc>
          <w:tcPr>
            <w:tcW w:w="1970" w:type="dxa"/>
            <w:tcBorders>
              <w:top w:val="nil"/>
              <w:bottom w:val="nil"/>
            </w:tcBorders>
          </w:tcPr>
          <w:p w14:paraId="451FAF70" w14:textId="77777777" w:rsidR="00806A09" w:rsidRPr="00DD07EE" w:rsidRDefault="00806A09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6B9A2989" w14:textId="77777777" w:rsidR="00806A09" w:rsidRPr="00DD07EE" w:rsidRDefault="000832A4" w:rsidP="00B74053">
            <w:pPr>
              <w:numPr>
                <w:ilvl w:val="0"/>
                <w:numId w:val="1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DD07EE">
              <w:rPr>
                <w:rFonts w:ascii="Arial" w:hAnsi="Arial" w:cs="Arial"/>
                <w:lang w:val="cy-GB"/>
              </w:rPr>
              <w:t>Profiad o oruchwylio, mentora a/neu reoli staff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14386269" w14:textId="77777777" w:rsidR="00806A09" w:rsidRPr="00DD07EE" w:rsidRDefault="000832A4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2241083" w14:textId="77777777" w:rsidR="00806A09" w:rsidRPr="00DD07EE" w:rsidRDefault="00806A09" w:rsidP="00A7072F">
            <w:pPr>
              <w:rPr>
                <w:rFonts w:ascii="Arial" w:hAnsi="Arial" w:cs="Arial"/>
              </w:rPr>
            </w:pPr>
          </w:p>
        </w:tc>
      </w:tr>
      <w:tr w:rsidR="008C09E5" w14:paraId="68393721" w14:textId="77777777" w:rsidTr="00B74053">
        <w:trPr>
          <w:cantSplit/>
          <w:trHeight w:val="341"/>
        </w:trPr>
        <w:tc>
          <w:tcPr>
            <w:tcW w:w="1970" w:type="dxa"/>
            <w:tcBorders>
              <w:top w:val="nil"/>
              <w:bottom w:val="nil"/>
            </w:tcBorders>
          </w:tcPr>
          <w:p w14:paraId="59298BA7" w14:textId="77777777" w:rsidR="00806A09" w:rsidRPr="00DD07EE" w:rsidRDefault="00806A09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29DF765D" w14:textId="77777777" w:rsidR="00806A09" w:rsidRPr="00DD07EE" w:rsidRDefault="000832A4" w:rsidP="00B7405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lang w:eastAsia="en-GB"/>
              </w:rPr>
            </w:pPr>
            <w:r w:rsidRPr="00DD07EE">
              <w:rPr>
                <w:rFonts w:ascii="Arial" w:hAnsi="Arial" w:cs="Arial"/>
                <w:lang w:val="cy-GB" w:eastAsia="en-GB"/>
              </w:rPr>
              <w:t>Profiad o gymryd rhan mewn rhaglenni wedi’u cynllunio i ddatblygu sgiliau staff e.e. mentora, goruchwylio myfyrwyr, cynorthwyo staff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7CCC8873" w14:textId="77777777" w:rsidR="00806A09" w:rsidRPr="00DD07EE" w:rsidRDefault="000832A4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D9BAC99" w14:textId="77777777" w:rsidR="00806A09" w:rsidRPr="00DD07EE" w:rsidRDefault="00806A09" w:rsidP="00A7072F">
            <w:pPr>
              <w:rPr>
                <w:rFonts w:ascii="Arial" w:hAnsi="Arial" w:cs="Arial"/>
              </w:rPr>
            </w:pPr>
          </w:p>
        </w:tc>
      </w:tr>
      <w:tr w:rsidR="008C09E5" w14:paraId="340E3D39" w14:textId="77777777" w:rsidTr="00B74053">
        <w:trPr>
          <w:cantSplit/>
          <w:trHeight w:val="341"/>
        </w:trPr>
        <w:tc>
          <w:tcPr>
            <w:tcW w:w="1970" w:type="dxa"/>
            <w:tcBorders>
              <w:top w:val="nil"/>
              <w:bottom w:val="nil"/>
            </w:tcBorders>
          </w:tcPr>
          <w:p w14:paraId="7604ED1D" w14:textId="77777777" w:rsidR="00806A09" w:rsidRPr="00DD07EE" w:rsidRDefault="00806A09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3609629A" w14:textId="77777777" w:rsidR="00806A09" w:rsidRPr="00DD07EE" w:rsidRDefault="000832A4" w:rsidP="00B7405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lang w:eastAsia="en-GB"/>
              </w:rPr>
            </w:pPr>
            <w:r w:rsidRPr="00DD07EE">
              <w:rPr>
                <w:rFonts w:ascii="Arial" w:hAnsi="Arial" w:cs="Arial"/>
                <w:lang w:val="cy-GB" w:eastAsia="en-GB"/>
              </w:rPr>
              <w:t>Profiad o nodi anghenion plant a phobl ifanc, eu rhieni geni a gofalwyr maeth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21188B88" w14:textId="77777777" w:rsidR="00806A09" w:rsidRPr="00DD07EE" w:rsidRDefault="000832A4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5ADB53A" w14:textId="77777777" w:rsidR="00806A09" w:rsidRPr="00DD07EE" w:rsidRDefault="00806A09" w:rsidP="00A7072F">
            <w:pPr>
              <w:rPr>
                <w:rFonts w:ascii="Arial" w:hAnsi="Arial" w:cs="Arial"/>
              </w:rPr>
            </w:pPr>
          </w:p>
        </w:tc>
      </w:tr>
      <w:tr w:rsidR="008C09E5" w14:paraId="616A1E1F" w14:textId="77777777" w:rsidTr="00B74053">
        <w:trPr>
          <w:cantSplit/>
          <w:trHeight w:val="565"/>
        </w:trPr>
        <w:tc>
          <w:tcPr>
            <w:tcW w:w="1970" w:type="dxa"/>
            <w:tcBorders>
              <w:top w:val="nil"/>
              <w:bottom w:val="single" w:sz="4" w:space="0" w:color="auto"/>
            </w:tcBorders>
          </w:tcPr>
          <w:p w14:paraId="214F94AB" w14:textId="77777777" w:rsidR="00542A14" w:rsidRPr="00DD07EE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14:paraId="05071940" w14:textId="77777777" w:rsidR="00542A14" w:rsidRPr="00DD07EE" w:rsidRDefault="000832A4" w:rsidP="00A7072F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DD07EE">
              <w:rPr>
                <w:rFonts w:ascii="Arial" w:hAnsi="Arial" w:cs="Arial"/>
                <w:lang w:val="cy-GB"/>
              </w:rPr>
              <w:t>Profiad o baratoi adnoddau er mwyn diwallu anghenion a gwerthuso canlyniadau.</w:t>
            </w:r>
          </w:p>
        </w:tc>
        <w:tc>
          <w:tcPr>
            <w:tcW w:w="1290" w:type="dxa"/>
            <w:tcBorders>
              <w:top w:val="nil"/>
              <w:bottom w:val="single" w:sz="4" w:space="0" w:color="auto"/>
            </w:tcBorders>
          </w:tcPr>
          <w:p w14:paraId="7C605768" w14:textId="77777777" w:rsidR="00542A14" w:rsidRPr="00DD07EE" w:rsidRDefault="00542A14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1706229A" w14:textId="77777777" w:rsidR="00542A14" w:rsidRPr="00DD07EE" w:rsidRDefault="00542A14" w:rsidP="00A7072F">
            <w:pPr>
              <w:rPr>
                <w:rFonts w:ascii="Arial" w:hAnsi="Arial" w:cs="Arial"/>
              </w:rPr>
            </w:pPr>
          </w:p>
        </w:tc>
      </w:tr>
      <w:tr w:rsidR="008C09E5" w14:paraId="2EFCB61B" w14:textId="77777777" w:rsidTr="00B74053">
        <w:trPr>
          <w:cantSplit/>
          <w:trHeight w:val="94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128399" w14:textId="77777777" w:rsidR="00542A14" w:rsidRPr="00DD07EE" w:rsidRDefault="000832A4" w:rsidP="00A7072F">
            <w:pPr>
              <w:rPr>
                <w:rFonts w:ascii="Arial" w:hAnsi="Arial" w:cs="Arial"/>
                <w:b/>
              </w:rPr>
            </w:pPr>
            <w:r w:rsidRPr="00DD07EE">
              <w:rPr>
                <w:rFonts w:ascii="Arial" w:hAnsi="Arial" w:cs="Arial"/>
                <w:b/>
                <w:bCs/>
                <w:lang w:val="cy-GB"/>
              </w:rPr>
              <w:lastRenderedPageBreak/>
              <w:t>Sgiliau a Rhinweddau Persono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4F537B" w14:textId="77777777" w:rsidR="00542A14" w:rsidRPr="00DD07EE" w:rsidRDefault="000832A4" w:rsidP="00542A14">
            <w:pPr>
              <w:numPr>
                <w:ilvl w:val="0"/>
                <w:numId w:val="11"/>
              </w:numPr>
              <w:tabs>
                <w:tab w:val="num" w:pos="360"/>
                <w:tab w:val="left" w:pos="2760"/>
              </w:tabs>
              <w:ind w:left="360"/>
              <w:rPr>
                <w:rFonts w:ascii="Arial" w:hAnsi="Arial" w:cs="Arial"/>
              </w:rPr>
            </w:pPr>
            <w:r w:rsidRPr="00DD07EE">
              <w:rPr>
                <w:rFonts w:ascii="Arial" w:hAnsi="Arial" w:cs="Arial"/>
                <w:lang w:val="cy-GB"/>
              </w:rPr>
              <w:t>Gallu gwneud penderfyniadau’n briodol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4279CA" w14:textId="77777777" w:rsidR="00542A14" w:rsidRPr="00DD07EE" w:rsidRDefault="000832A4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4707A2" w14:textId="77777777" w:rsidR="00542A14" w:rsidRPr="00DD07EE" w:rsidRDefault="000832A4" w:rsidP="00A7072F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 w:rsidRPr="00DD07EE"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8C09E5" w14:paraId="5E3137DD" w14:textId="77777777" w:rsidTr="00B74053">
        <w:trPr>
          <w:cantSplit/>
          <w:trHeight w:val="40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304FF" w14:textId="77777777" w:rsidR="00542A14" w:rsidRPr="00DD07EE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386A6" w14:textId="77777777" w:rsidR="00542A14" w:rsidRPr="00DD07EE" w:rsidRDefault="000832A4" w:rsidP="00B74053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DD07EE">
              <w:rPr>
                <w:rFonts w:ascii="Arial" w:hAnsi="Arial" w:cs="Arial"/>
                <w:lang w:val="cy-GB"/>
              </w:rPr>
              <w:t>Sgiliau ardderchog ym maes ymchwilio ac asesu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16A3E" w14:textId="77777777" w:rsidR="00542A14" w:rsidRPr="00DD07EE" w:rsidRDefault="000832A4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5A17E" w14:textId="77777777" w:rsidR="00542A14" w:rsidRPr="00DD07EE" w:rsidRDefault="00542A14" w:rsidP="00A7072F">
            <w:pPr>
              <w:rPr>
                <w:rFonts w:ascii="Arial" w:hAnsi="Arial" w:cs="Arial"/>
              </w:rPr>
            </w:pPr>
          </w:p>
        </w:tc>
      </w:tr>
      <w:tr w:rsidR="008C09E5" w14:paraId="3A380D4A" w14:textId="77777777" w:rsidTr="00B74053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2138F201" w14:textId="77777777" w:rsidR="00542A14" w:rsidRPr="00DD07EE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20A8C63D" w14:textId="77777777" w:rsidR="00542A14" w:rsidRPr="00DD07EE" w:rsidRDefault="000832A4" w:rsidP="00B74053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DD07EE">
              <w:rPr>
                <w:rFonts w:ascii="Arial" w:hAnsi="Arial" w:cs="Arial"/>
                <w:lang w:val="cy-GB"/>
              </w:rPr>
              <w:t>Gallu datrys problemau wrth weithio dan bwysau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05C9DCA5" w14:textId="77777777" w:rsidR="00542A14" w:rsidRPr="00DD07EE" w:rsidRDefault="00542A14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C22482F" w14:textId="77777777" w:rsidR="00542A14" w:rsidRPr="00DD07EE" w:rsidRDefault="00542A14" w:rsidP="00A7072F">
            <w:pPr>
              <w:rPr>
                <w:rFonts w:ascii="Arial" w:hAnsi="Arial" w:cs="Arial"/>
              </w:rPr>
            </w:pPr>
          </w:p>
        </w:tc>
      </w:tr>
      <w:tr w:rsidR="008C09E5" w14:paraId="07C7102C" w14:textId="77777777" w:rsidTr="00B74053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13629E09" w14:textId="77777777" w:rsidR="00542A14" w:rsidRPr="00DD07EE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4955840E" w14:textId="77777777" w:rsidR="00542A14" w:rsidRPr="00DD07EE" w:rsidRDefault="000832A4" w:rsidP="00B74053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DD07EE">
              <w:rPr>
                <w:rFonts w:ascii="Arial" w:hAnsi="Arial" w:cs="Arial"/>
                <w:lang w:val="cy-GB"/>
              </w:rPr>
              <w:t>Gallu darparu perthnasoedd gwaith adeiladol â chydweithwyr ac asiantaethau eraill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70B7DD2E" w14:textId="77777777" w:rsidR="00542A14" w:rsidRPr="00DD07EE" w:rsidRDefault="00542A14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8AD3495" w14:textId="77777777" w:rsidR="00542A14" w:rsidRPr="00DD07EE" w:rsidRDefault="00542A14" w:rsidP="00A7072F">
            <w:pPr>
              <w:rPr>
                <w:rFonts w:ascii="Arial" w:hAnsi="Arial" w:cs="Arial"/>
              </w:rPr>
            </w:pPr>
          </w:p>
        </w:tc>
      </w:tr>
      <w:tr w:rsidR="008C09E5" w14:paraId="1519DBBD" w14:textId="77777777" w:rsidTr="00B74053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7AC42BDE" w14:textId="77777777" w:rsidR="00542A14" w:rsidRPr="00DD07EE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52D3D337" w14:textId="77777777" w:rsidR="00542A14" w:rsidRPr="00DD07EE" w:rsidRDefault="000832A4" w:rsidP="00B74053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DD07EE">
              <w:rPr>
                <w:rFonts w:ascii="Arial" w:hAnsi="Arial" w:cs="Arial"/>
                <w:lang w:val="cy-GB"/>
              </w:rPr>
              <w:t>Sgiliau rhyngbersonol a chyfathrebu da, gan gynnwys cyfathrebu wyneb yn wyneb a gwaith ysgrifenedig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235AD0A8" w14:textId="77777777" w:rsidR="00542A14" w:rsidRPr="00DD07EE" w:rsidRDefault="000832A4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E03712E" w14:textId="77777777" w:rsidR="00542A14" w:rsidRPr="00DD07EE" w:rsidRDefault="00542A14" w:rsidP="00A7072F">
            <w:pPr>
              <w:rPr>
                <w:rFonts w:ascii="Arial" w:hAnsi="Arial" w:cs="Arial"/>
              </w:rPr>
            </w:pPr>
          </w:p>
        </w:tc>
      </w:tr>
      <w:tr w:rsidR="008C09E5" w14:paraId="1B783DB4" w14:textId="77777777" w:rsidTr="00B74053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1C0F960A" w14:textId="77777777" w:rsidR="00806A09" w:rsidRPr="00DD07EE" w:rsidRDefault="00806A09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1CFBAFD6" w14:textId="77777777" w:rsidR="00806A09" w:rsidRPr="00DD07EE" w:rsidRDefault="000832A4" w:rsidP="00B74053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DD07EE">
              <w:rPr>
                <w:rFonts w:ascii="Arial" w:hAnsi="Arial" w:cs="Arial"/>
                <w:lang w:val="cy-GB"/>
              </w:rPr>
              <w:t>Sgiliau TG effeithiol i wneud y defnydd gorau posibl o'r cyfryngau cyfathrebu sydd ar gael i ledaenu gwybodaeth a chynnal cofnodion seiliedig ar gyfrifiaduron yn unol â gofynion y llywodraeth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7E95730A" w14:textId="77777777" w:rsidR="00806A09" w:rsidRPr="00DD07EE" w:rsidRDefault="00806A09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66B3FB8" w14:textId="77777777" w:rsidR="00806A09" w:rsidRPr="00DD07EE" w:rsidRDefault="00806A09" w:rsidP="00A7072F">
            <w:pPr>
              <w:rPr>
                <w:rFonts w:ascii="Arial" w:hAnsi="Arial" w:cs="Arial"/>
              </w:rPr>
            </w:pPr>
          </w:p>
        </w:tc>
      </w:tr>
      <w:tr w:rsidR="008C09E5" w14:paraId="4C9BEE5C" w14:textId="77777777" w:rsidTr="00B74053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6EE3DD48" w14:textId="77777777" w:rsidR="00806A09" w:rsidRPr="00DD07EE" w:rsidRDefault="00806A09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36AD0A85" w14:textId="77777777" w:rsidR="00806A09" w:rsidRPr="00DD07EE" w:rsidRDefault="000832A4" w:rsidP="00B74053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DD07EE">
              <w:rPr>
                <w:rFonts w:ascii="Arial" w:hAnsi="Arial" w:cs="Arial"/>
                <w:lang w:val="cy-GB"/>
              </w:rPr>
              <w:t>Gallu ymdrin â materion sensitif, rheoli barn a disgwyliadau croes ac ymdopi â materion ac ymddygiad anrhagweladwy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2779516E" w14:textId="77777777" w:rsidR="00806A09" w:rsidRPr="00DD07EE" w:rsidRDefault="000832A4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435BCE1" w14:textId="77777777" w:rsidR="00806A09" w:rsidRPr="00DD07EE" w:rsidRDefault="00806A09" w:rsidP="00A7072F">
            <w:pPr>
              <w:rPr>
                <w:rFonts w:ascii="Arial" w:hAnsi="Arial" w:cs="Arial"/>
              </w:rPr>
            </w:pPr>
          </w:p>
        </w:tc>
      </w:tr>
      <w:tr w:rsidR="008C09E5" w14:paraId="4F14296E" w14:textId="77777777" w:rsidTr="00B74053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15142B8C" w14:textId="77777777" w:rsidR="00806A09" w:rsidRPr="00DD07EE" w:rsidRDefault="00806A09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41D75175" w14:textId="77777777" w:rsidR="00806A09" w:rsidRPr="00DD07EE" w:rsidRDefault="000832A4" w:rsidP="00B74053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DD07EE">
              <w:rPr>
                <w:rFonts w:ascii="Arial" w:hAnsi="Arial" w:cs="Arial"/>
                <w:lang w:val="cy-GB"/>
              </w:rPr>
              <w:t>Gallu dangos ymroddiad i amddiffyn plant a phobl ifanc a gwerthfawrogi amrywiaeth a pharch at ieithoedd, crefyddau a diwylliannau eraill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7C5CC6CC" w14:textId="77777777" w:rsidR="00806A09" w:rsidRPr="00DD07EE" w:rsidRDefault="000832A4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E438363" w14:textId="77777777" w:rsidR="00806A09" w:rsidRPr="00DD07EE" w:rsidRDefault="00806A09" w:rsidP="00A7072F">
            <w:pPr>
              <w:rPr>
                <w:rFonts w:ascii="Arial" w:hAnsi="Arial" w:cs="Arial"/>
              </w:rPr>
            </w:pPr>
          </w:p>
        </w:tc>
      </w:tr>
      <w:tr w:rsidR="008C09E5" w14:paraId="088E5665" w14:textId="77777777" w:rsidTr="00B74053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53865134" w14:textId="77777777" w:rsidR="00542A14" w:rsidRPr="00DD07EE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62E61579" w14:textId="77777777" w:rsidR="00542A14" w:rsidRPr="00DD07EE" w:rsidRDefault="000832A4" w:rsidP="00B74053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DD07EE">
              <w:rPr>
                <w:rFonts w:ascii="Arial" w:hAnsi="Arial" w:cs="Arial"/>
                <w:lang w:val="cy-GB"/>
              </w:rPr>
              <w:t>Gallu cyflwyno adroddiadau a gwybodaeth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2FD2BE24" w14:textId="77777777" w:rsidR="00542A14" w:rsidRPr="00DD07EE" w:rsidRDefault="000832A4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2D5363B" w14:textId="77777777" w:rsidR="00542A14" w:rsidRPr="00DD07EE" w:rsidRDefault="00542A14" w:rsidP="00A7072F">
            <w:pPr>
              <w:rPr>
                <w:rFonts w:ascii="Arial" w:hAnsi="Arial" w:cs="Arial"/>
              </w:rPr>
            </w:pPr>
          </w:p>
        </w:tc>
      </w:tr>
      <w:tr w:rsidR="008C09E5" w14:paraId="50D994EC" w14:textId="77777777" w:rsidTr="00B74053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579515D1" w14:textId="77777777" w:rsidR="00B74053" w:rsidRPr="00DD07EE" w:rsidRDefault="00B74053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0D72C474" w14:textId="77777777" w:rsidR="00B74053" w:rsidRPr="00DD07EE" w:rsidRDefault="000832A4" w:rsidP="00B74053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DD07EE">
              <w:rPr>
                <w:rFonts w:ascii="Arial" w:hAnsi="Arial" w:cs="Arial"/>
                <w:lang w:val="cy-GB"/>
              </w:rPr>
              <w:t>Gallu deall gwybodaeth gymhleth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06E73B3C" w14:textId="77777777" w:rsidR="00B74053" w:rsidRPr="00DD07EE" w:rsidRDefault="00B74053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FD81CE6" w14:textId="77777777" w:rsidR="00B74053" w:rsidRPr="00DD07EE" w:rsidRDefault="00B74053" w:rsidP="00A7072F">
            <w:pPr>
              <w:rPr>
                <w:rFonts w:ascii="Arial" w:hAnsi="Arial" w:cs="Arial"/>
              </w:rPr>
            </w:pPr>
          </w:p>
        </w:tc>
      </w:tr>
      <w:tr w:rsidR="008C09E5" w14:paraId="22801F81" w14:textId="77777777" w:rsidTr="00B74053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4632F4D4" w14:textId="77777777" w:rsidR="00B74053" w:rsidRPr="00DD07EE" w:rsidRDefault="00B74053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2BE753B7" w14:textId="77777777" w:rsidR="00B74053" w:rsidRPr="00DD07EE" w:rsidRDefault="000832A4" w:rsidP="00B74053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DD07EE">
              <w:rPr>
                <w:rFonts w:ascii="Arial" w:hAnsi="Arial" w:cs="Arial"/>
                <w:lang w:val="cy-GB"/>
              </w:rPr>
              <w:t>Gallu diffinio a chyflawni targedau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64836021" w14:textId="77777777" w:rsidR="00B74053" w:rsidRPr="00DD07EE" w:rsidRDefault="000832A4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F0BCB39" w14:textId="77777777" w:rsidR="00B74053" w:rsidRPr="00DD07EE" w:rsidRDefault="00B74053" w:rsidP="00A7072F">
            <w:pPr>
              <w:rPr>
                <w:rFonts w:ascii="Arial" w:hAnsi="Arial" w:cs="Arial"/>
              </w:rPr>
            </w:pPr>
          </w:p>
        </w:tc>
      </w:tr>
      <w:tr w:rsidR="008C09E5" w14:paraId="57AD90AA" w14:textId="77777777" w:rsidTr="00B74053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28454A84" w14:textId="77777777" w:rsidR="00B74053" w:rsidRPr="00DD07EE" w:rsidRDefault="00B74053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05487BB4" w14:textId="77777777" w:rsidR="00B74053" w:rsidRPr="00DD07EE" w:rsidRDefault="000832A4" w:rsidP="00B74053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DD07EE">
              <w:rPr>
                <w:rFonts w:ascii="Arial" w:hAnsi="Arial" w:cs="Arial"/>
                <w:lang w:val="cy-GB"/>
              </w:rPr>
              <w:t>Gallu dangos sgiliau trefnu da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48BE6263" w14:textId="77777777" w:rsidR="00B74053" w:rsidRPr="00DD07EE" w:rsidRDefault="00B74053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AD13A12" w14:textId="77777777" w:rsidR="00B74053" w:rsidRPr="00DD07EE" w:rsidRDefault="00B74053" w:rsidP="00A7072F">
            <w:pPr>
              <w:rPr>
                <w:rFonts w:ascii="Arial" w:hAnsi="Arial" w:cs="Arial"/>
              </w:rPr>
            </w:pPr>
          </w:p>
        </w:tc>
      </w:tr>
      <w:tr w:rsidR="008C09E5" w14:paraId="0F3AFCEE" w14:textId="77777777" w:rsidTr="00B74053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3893B894" w14:textId="77777777" w:rsidR="00B74053" w:rsidRPr="00DD07EE" w:rsidRDefault="00B74053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161CD20C" w14:textId="77777777" w:rsidR="00B74053" w:rsidRPr="00DD07EE" w:rsidRDefault="000832A4" w:rsidP="00B74053">
            <w:pPr>
              <w:numPr>
                <w:ilvl w:val="0"/>
                <w:numId w:val="11"/>
              </w:numPr>
              <w:tabs>
                <w:tab w:val="num" w:pos="360"/>
                <w:tab w:val="left" w:pos="2760"/>
              </w:tabs>
              <w:ind w:left="360"/>
              <w:rPr>
                <w:rFonts w:ascii="Arial" w:hAnsi="Arial" w:cs="Arial"/>
              </w:rPr>
            </w:pPr>
            <w:r w:rsidRPr="00DD07EE">
              <w:rPr>
                <w:rFonts w:ascii="Arial" w:hAnsi="Arial" w:cs="Arial"/>
                <w:lang w:val="cy-GB"/>
              </w:rPr>
              <w:t>Gallu dangos uniondeb personol a phroffesiynol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6AB2C663" w14:textId="77777777" w:rsidR="00B74053" w:rsidRPr="00DD07EE" w:rsidRDefault="000832A4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771AE5C" w14:textId="77777777" w:rsidR="00B74053" w:rsidRPr="00DD07EE" w:rsidRDefault="00B74053" w:rsidP="00A7072F">
            <w:pPr>
              <w:rPr>
                <w:rFonts w:ascii="Arial" w:hAnsi="Arial" w:cs="Arial"/>
              </w:rPr>
            </w:pPr>
          </w:p>
        </w:tc>
      </w:tr>
      <w:tr w:rsidR="008C09E5" w14:paraId="7B12B392" w14:textId="77777777" w:rsidTr="00B74053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6505F373" w14:textId="77777777" w:rsidR="00B74053" w:rsidRPr="00DD07EE" w:rsidRDefault="00B74053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30597D70" w14:textId="77777777" w:rsidR="00B74053" w:rsidRPr="00DD07EE" w:rsidRDefault="000832A4" w:rsidP="00B74053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DD07EE">
              <w:rPr>
                <w:rFonts w:ascii="Arial" w:hAnsi="Arial" w:cs="Arial"/>
                <w:lang w:val="cy-GB"/>
              </w:rPr>
              <w:t>Trwydded yrru gyda mynediad i gerbyd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742DF26C" w14:textId="77777777" w:rsidR="00B74053" w:rsidRPr="00DD07EE" w:rsidRDefault="000832A4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1BA170B" w14:textId="77777777" w:rsidR="00B74053" w:rsidRPr="00DD07EE" w:rsidRDefault="00B74053" w:rsidP="00A7072F">
            <w:pPr>
              <w:rPr>
                <w:rFonts w:ascii="Arial" w:hAnsi="Arial" w:cs="Arial"/>
              </w:rPr>
            </w:pPr>
          </w:p>
        </w:tc>
      </w:tr>
      <w:tr w:rsidR="008C09E5" w14:paraId="0F41628E" w14:textId="77777777" w:rsidTr="00B74053">
        <w:trPr>
          <w:cantSplit/>
          <w:trHeight w:val="400"/>
        </w:trPr>
        <w:tc>
          <w:tcPr>
            <w:tcW w:w="1970" w:type="dxa"/>
            <w:tcBorders>
              <w:top w:val="nil"/>
            </w:tcBorders>
          </w:tcPr>
          <w:p w14:paraId="177FD92F" w14:textId="77777777" w:rsidR="00542A14" w:rsidRPr="00DD07EE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14:paraId="1EBB9E58" w14:textId="77777777" w:rsidR="00542A14" w:rsidRPr="00DD07EE" w:rsidRDefault="000832A4" w:rsidP="00542A14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DD07EE">
              <w:rPr>
                <w:rFonts w:ascii="Arial" w:hAnsi="Arial" w:cs="Arial"/>
                <w:lang w:val="cy-GB"/>
              </w:rPr>
              <w:t>Gallu cyfathrebu drwy gyfrwng y Gymraeg.</w:t>
            </w:r>
          </w:p>
        </w:tc>
        <w:tc>
          <w:tcPr>
            <w:tcW w:w="1290" w:type="dxa"/>
            <w:tcBorders>
              <w:top w:val="nil"/>
            </w:tcBorders>
          </w:tcPr>
          <w:p w14:paraId="1EB64746" w14:textId="77777777" w:rsidR="00542A14" w:rsidRPr="00DD07EE" w:rsidRDefault="00542A14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51D90FD6" w14:textId="77777777" w:rsidR="00542A14" w:rsidRPr="00DD07EE" w:rsidRDefault="00542A14" w:rsidP="00A7072F">
            <w:pPr>
              <w:rPr>
                <w:rFonts w:ascii="Arial" w:hAnsi="Arial" w:cs="Arial"/>
              </w:rPr>
            </w:pPr>
          </w:p>
        </w:tc>
      </w:tr>
    </w:tbl>
    <w:p w14:paraId="5A6EA4F2" w14:textId="77777777" w:rsidR="001D43F2" w:rsidRPr="00DD07EE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DD07EE" w:rsidSect="00CD14DA">
      <w:headerReference w:type="default" r:id="rId14"/>
      <w:footerReference w:type="even" r:id="rId15"/>
      <w:headerReference w:type="first" r:id="rId16"/>
      <w:pgSz w:w="11906" w:h="16838"/>
      <w:pgMar w:top="1440" w:right="1440" w:bottom="993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88BEC" w14:textId="77777777" w:rsidR="000832A4" w:rsidRDefault="000832A4">
      <w:r>
        <w:separator/>
      </w:r>
    </w:p>
  </w:endnote>
  <w:endnote w:type="continuationSeparator" w:id="0">
    <w:p w14:paraId="60AB248A" w14:textId="77777777" w:rsidR="000832A4" w:rsidRDefault="0008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15E07" w14:textId="77777777" w:rsidR="00456B30" w:rsidRDefault="000832A4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C30E5B8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81241" w14:textId="77777777" w:rsidR="000832A4" w:rsidRDefault="000832A4">
      <w:r>
        <w:separator/>
      </w:r>
    </w:p>
  </w:footnote>
  <w:footnote w:type="continuationSeparator" w:id="0">
    <w:p w14:paraId="0581439C" w14:textId="77777777" w:rsidR="000832A4" w:rsidRDefault="00083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253B3" w14:textId="77777777" w:rsidR="00456B30" w:rsidRDefault="000832A4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77C38E1D" wp14:editId="242FE320">
          <wp:extent cx="5273675" cy="914400"/>
          <wp:effectExtent l="0" t="0" r="0" b="0"/>
          <wp:docPr id="11" name="Picture 1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67447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C303C" w14:textId="77777777" w:rsidR="00456B30" w:rsidRDefault="000832A4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5C290E60" wp14:editId="2E196B38">
          <wp:extent cx="5273675" cy="914400"/>
          <wp:effectExtent l="0" t="0" r="0" b="0"/>
          <wp:docPr id="12" name="Picture 1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5143220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C360E4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32CD"/>
    <w:multiLevelType w:val="hybridMultilevel"/>
    <w:tmpl w:val="4ED24CB2"/>
    <w:lvl w:ilvl="0" w:tplc="6122C3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688B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AEDE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2A2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4F4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6CB5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74F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74E2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76A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F0AF2"/>
    <w:multiLevelType w:val="hybridMultilevel"/>
    <w:tmpl w:val="3356C19E"/>
    <w:lvl w:ilvl="0" w:tplc="59BE2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EA890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5CAA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520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67E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F65C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FE1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8E0F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EA7C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A2063C1"/>
    <w:multiLevelType w:val="hybridMultilevel"/>
    <w:tmpl w:val="0EEE06A4"/>
    <w:lvl w:ilvl="0" w:tplc="01CA0B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34EE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487D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8658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7A8F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9F6D5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6A31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9AE1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3EC31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1C1D6C"/>
    <w:multiLevelType w:val="hybridMultilevel"/>
    <w:tmpl w:val="E23EF050"/>
    <w:lvl w:ilvl="0" w:tplc="1E6452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C76E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45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02C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66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1CC6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827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E3F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42D0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22428"/>
    <w:multiLevelType w:val="hybridMultilevel"/>
    <w:tmpl w:val="A54A82D8"/>
    <w:lvl w:ilvl="0" w:tplc="EAA43F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7436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004F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547C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D25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5ECE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28C3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7CC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FA69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3533A1"/>
    <w:multiLevelType w:val="hybridMultilevel"/>
    <w:tmpl w:val="B874DEF0"/>
    <w:lvl w:ilvl="0" w:tplc="B32894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34D7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416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7AD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8477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2E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2CD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894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CC16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205AB5"/>
    <w:multiLevelType w:val="hybridMultilevel"/>
    <w:tmpl w:val="45F67DAC"/>
    <w:lvl w:ilvl="0" w:tplc="7FC2A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BED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F21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367C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5030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C86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B40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5CE2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E4A7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E13339"/>
    <w:multiLevelType w:val="hybridMultilevel"/>
    <w:tmpl w:val="8AC64204"/>
    <w:lvl w:ilvl="0" w:tplc="293EB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21B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1848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C6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4CCA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E2D1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6CC3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4E0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46E5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25DC9"/>
    <w:multiLevelType w:val="hybridMultilevel"/>
    <w:tmpl w:val="51E2BB58"/>
    <w:lvl w:ilvl="0" w:tplc="15862E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9ED4A60C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BFE68596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6BDC502E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6D140EEA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981032EA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8D1E27E6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05D20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EA7080EA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5099517D"/>
    <w:multiLevelType w:val="hybridMultilevel"/>
    <w:tmpl w:val="F6F6ECA2"/>
    <w:lvl w:ilvl="0" w:tplc="4C5250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4CAC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A6FB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B6F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048E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4634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64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E89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6A4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91564C"/>
    <w:multiLevelType w:val="hybridMultilevel"/>
    <w:tmpl w:val="B0A416CC"/>
    <w:lvl w:ilvl="0" w:tplc="F8E40E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A0A8F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8603C5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76CAE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AA488E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250F01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0EC9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1D2C04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CF498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E43A73"/>
    <w:multiLevelType w:val="hybridMultilevel"/>
    <w:tmpl w:val="13CE09B8"/>
    <w:lvl w:ilvl="0" w:tplc="5E9268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2E9E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766B9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B2C51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DCA246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F3AB31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BDA721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A123D4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62EDD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0BC4A97"/>
    <w:multiLevelType w:val="hybridMultilevel"/>
    <w:tmpl w:val="7BB8A452"/>
    <w:lvl w:ilvl="0" w:tplc="F82C40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3201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296C7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DEBE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D621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889A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C2CB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C68B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72B6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2E265F"/>
    <w:multiLevelType w:val="hybridMultilevel"/>
    <w:tmpl w:val="9474AB70"/>
    <w:lvl w:ilvl="0" w:tplc="03F673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FC9D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BA38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020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C625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DA6E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40F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8CDE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A264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B06E29"/>
    <w:multiLevelType w:val="hybridMultilevel"/>
    <w:tmpl w:val="B706D62C"/>
    <w:lvl w:ilvl="0" w:tplc="B660F5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DD638D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CB0C28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9C6F19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DBAABC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978971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E6AA7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1166C8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820C4C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1885140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464118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96500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330505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100997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239729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076338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961744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154999">
    <w:abstractNumId w:val="15"/>
  </w:num>
  <w:num w:numId="10" w16cid:durableId="1158421452">
    <w:abstractNumId w:val="9"/>
  </w:num>
  <w:num w:numId="11" w16cid:durableId="1042050310">
    <w:abstractNumId w:val="2"/>
  </w:num>
  <w:num w:numId="12" w16cid:durableId="514423374">
    <w:abstractNumId w:val="11"/>
  </w:num>
  <w:num w:numId="13" w16cid:durableId="1068916195">
    <w:abstractNumId w:val="2"/>
  </w:num>
  <w:num w:numId="14" w16cid:durableId="183176942">
    <w:abstractNumId w:val="9"/>
  </w:num>
  <w:num w:numId="15" w16cid:durableId="1210653867">
    <w:abstractNumId w:val="15"/>
  </w:num>
  <w:num w:numId="16" w16cid:durableId="280497519">
    <w:abstractNumId w:val="11"/>
  </w:num>
  <w:num w:numId="17" w16cid:durableId="955716413">
    <w:abstractNumId w:val="0"/>
  </w:num>
  <w:num w:numId="18" w16cid:durableId="2072969358">
    <w:abstractNumId w:val="5"/>
  </w:num>
  <w:num w:numId="19" w16cid:durableId="261837469">
    <w:abstractNumId w:val="1"/>
  </w:num>
  <w:num w:numId="20" w16cid:durableId="2079547072">
    <w:abstractNumId w:val="7"/>
  </w:num>
  <w:num w:numId="21" w16cid:durableId="1061757220">
    <w:abstractNumId w:val="10"/>
  </w:num>
  <w:num w:numId="22" w16cid:durableId="6251606">
    <w:abstractNumId w:val="14"/>
  </w:num>
  <w:num w:numId="23" w16cid:durableId="1507551420">
    <w:abstractNumId w:val="6"/>
  </w:num>
  <w:num w:numId="24" w16cid:durableId="713847153">
    <w:abstractNumId w:val="4"/>
  </w:num>
  <w:num w:numId="25" w16cid:durableId="322466744">
    <w:abstractNumId w:val="13"/>
  </w:num>
  <w:num w:numId="26" w16cid:durableId="412706285">
    <w:abstractNumId w:val="8"/>
  </w:num>
  <w:num w:numId="27" w16cid:durableId="1746948017">
    <w:abstractNumId w:val="12"/>
  </w:num>
  <w:num w:numId="28" w16cid:durableId="181378548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73A29"/>
    <w:rsid w:val="000815CD"/>
    <w:rsid w:val="000832A4"/>
    <w:rsid w:val="0009322F"/>
    <w:rsid w:val="000B2885"/>
    <w:rsid w:val="000D384D"/>
    <w:rsid w:val="000D5AC8"/>
    <w:rsid w:val="000D7CDD"/>
    <w:rsid w:val="000E3391"/>
    <w:rsid w:val="000F5752"/>
    <w:rsid w:val="00132BE4"/>
    <w:rsid w:val="00143BD9"/>
    <w:rsid w:val="00161E97"/>
    <w:rsid w:val="00171CF6"/>
    <w:rsid w:val="001777B4"/>
    <w:rsid w:val="001962CF"/>
    <w:rsid w:val="0019632B"/>
    <w:rsid w:val="001B5131"/>
    <w:rsid w:val="001B6283"/>
    <w:rsid w:val="001D43F2"/>
    <w:rsid w:val="001E03E4"/>
    <w:rsid w:val="001E523D"/>
    <w:rsid w:val="002060BF"/>
    <w:rsid w:val="00223A2D"/>
    <w:rsid w:val="00223AD8"/>
    <w:rsid w:val="00254042"/>
    <w:rsid w:val="00267AFF"/>
    <w:rsid w:val="002A25F9"/>
    <w:rsid w:val="002A5B75"/>
    <w:rsid w:val="002A663A"/>
    <w:rsid w:val="002B062D"/>
    <w:rsid w:val="002B6A53"/>
    <w:rsid w:val="002B7961"/>
    <w:rsid w:val="002D17B3"/>
    <w:rsid w:val="002D42C6"/>
    <w:rsid w:val="002E7FC7"/>
    <w:rsid w:val="002F64A6"/>
    <w:rsid w:val="00304A6B"/>
    <w:rsid w:val="00332FDF"/>
    <w:rsid w:val="00336984"/>
    <w:rsid w:val="003411DA"/>
    <w:rsid w:val="00347E63"/>
    <w:rsid w:val="0036280B"/>
    <w:rsid w:val="00375BCF"/>
    <w:rsid w:val="003929CC"/>
    <w:rsid w:val="003A0FC4"/>
    <w:rsid w:val="003C02C3"/>
    <w:rsid w:val="003D098F"/>
    <w:rsid w:val="003D2AAA"/>
    <w:rsid w:val="003E1C6E"/>
    <w:rsid w:val="003E52E5"/>
    <w:rsid w:val="003F1244"/>
    <w:rsid w:val="003F35BB"/>
    <w:rsid w:val="00404C44"/>
    <w:rsid w:val="00434DEB"/>
    <w:rsid w:val="00444416"/>
    <w:rsid w:val="00452D73"/>
    <w:rsid w:val="00456B30"/>
    <w:rsid w:val="00486C4C"/>
    <w:rsid w:val="00490994"/>
    <w:rsid w:val="00496337"/>
    <w:rsid w:val="004C03C0"/>
    <w:rsid w:val="004D3638"/>
    <w:rsid w:val="004F4E65"/>
    <w:rsid w:val="00505FBA"/>
    <w:rsid w:val="005116CC"/>
    <w:rsid w:val="00511B1E"/>
    <w:rsid w:val="00523671"/>
    <w:rsid w:val="00526C28"/>
    <w:rsid w:val="00542A14"/>
    <w:rsid w:val="00563D25"/>
    <w:rsid w:val="00574A3A"/>
    <w:rsid w:val="00590413"/>
    <w:rsid w:val="00590AE0"/>
    <w:rsid w:val="00591776"/>
    <w:rsid w:val="005B2FBD"/>
    <w:rsid w:val="005C0894"/>
    <w:rsid w:val="005E5F84"/>
    <w:rsid w:val="0060395E"/>
    <w:rsid w:val="00620140"/>
    <w:rsid w:val="00630105"/>
    <w:rsid w:val="00637FAA"/>
    <w:rsid w:val="0065488A"/>
    <w:rsid w:val="00655D5C"/>
    <w:rsid w:val="006605BB"/>
    <w:rsid w:val="006625D2"/>
    <w:rsid w:val="00685734"/>
    <w:rsid w:val="00685DE7"/>
    <w:rsid w:val="00690072"/>
    <w:rsid w:val="006A175F"/>
    <w:rsid w:val="006A4069"/>
    <w:rsid w:val="006B0260"/>
    <w:rsid w:val="006B2103"/>
    <w:rsid w:val="006B45D2"/>
    <w:rsid w:val="006B608E"/>
    <w:rsid w:val="006C0366"/>
    <w:rsid w:val="006C74DB"/>
    <w:rsid w:val="006D6613"/>
    <w:rsid w:val="006D6931"/>
    <w:rsid w:val="006E19E1"/>
    <w:rsid w:val="006E321A"/>
    <w:rsid w:val="006E571B"/>
    <w:rsid w:val="006F7E64"/>
    <w:rsid w:val="007045EA"/>
    <w:rsid w:val="00705FAA"/>
    <w:rsid w:val="007140D1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83DE9"/>
    <w:rsid w:val="00806A09"/>
    <w:rsid w:val="00821A32"/>
    <w:rsid w:val="0084118B"/>
    <w:rsid w:val="00853AB9"/>
    <w:rsid w:val="008546CA"/>
    <w:rsid w:val="00867F69"/>
    <w:rsid w:val="00875EF8"/>
    <w:rsid w:val="008B7158"/>
    <w:rsid w:val="008C09E5"/>
    <w:rsid w:val="008C7297"/>
    <w:rsid w:val="008D509D"/>
    <w:rsid w:val="008D5515"/>
    <w:rsid w:val="008D66F7"/>
    <w:rsid w:val="008E2098"/>
    <w:rsid w:val="00902657"/>
    <w:rsid w:val="0091050F"/>
    <w:rsid w:val="0091057E"/>
    <w:rsid w:val="009243B2"/>
    <w:rsid w:val="00951883"/>
    <w:rsid w:val="0097062E"/>
    <w:rsid w:val="009A1E64"/>
    <w:rsid w:val="009A42D5"/>
    <w:rsid w:val="009B20DD"/>
    <w:rsid w:val="009B5752"/>
    <w:rsid w:val="009C3348"/>
    <w:rsid w:val="009D1BC6"/>
    <w:rsid w:val="009D61B4"/>
    <w:rsid w:val="009E4463"/>
    <w:rsid w:val="009F54DF"/>
    <w:rsid w:val="009F69F7"/>
    <w:rsid w:val="00A1101A"/>
    <w:rsid w:val="00A115C3"/>
    <w:rsid w:val="00A17DC4"/>
    <w:rsid w:val="00A43D94"/>
    <w:rsid w:val="00A45DA8"/>
    <w:rsid w:val="00A66B0A"/>
    <w:rsid w:val="00A7072F"/>
    <w:rsid w:val="00A73D87"/>
    <w:rsid w:val="00A83A12"/>
    <w:rsid w:val="00A9715D"/>
    <w:rsid w:val="00AC2146"/>
    <w:rsid w:val="00AD754D"/>
    <w:rsid w:val="00B02869"/>
    <w:rsid w:val="00B26D91"/>
    <w:rsid w:val="00B3178E"/>
    <w:rsid w:val="00B4134F"/>
    <w:rsid w:val="00B43330"/>
    <w:rsid w:val="00B4518B"/>
    <w:rsid w:val="00B46B3B"/>
    <w:rsid w:val="00B46BAE"/>
    <w:rsid w:val="00B521EA"/>
    <w:rsid w:val="00B74053"/>
    <w:rsid w:val="00B92F52"/>
    <w:rsid w:val="00B93BA5"/>
    <w:rsid w:val="00BD56D7"/>
    <w:rsid w:val="00BF3118"/>
    <w:rsid w:val="00BF5ADB"/>
    <w:rsid w:val="00C04F3C"/>
    <w:rsid w:val="00C12CA0"/>
    <w:rsid w:val="00C37668"/>
    <w:rsid w:val="00C72C56"/>
    <w:rsid w:val="00C859DA"/>
    <w:rsid w:val="00C92CAE"/>
    <w:rsid w:val="00CA5F66"/>
    <w:rsid w:val="00CB0234"/>
    <w:rsid w:val="00CB3F62"/>
    <w:rsid w:val="00CC210F"/>
    <w:rsid w:val="00CC235C"/>
    <w:rsid w:val="00CD14DA"/>
    <w:rsid w:val="00CD1C81"/>
    <w:rsid w:val="00CE3F9D"/>
    <w:rsid w:val="00D02DBD"/>
    <w:rsid w:val="00D16306"/>
    <w:rsid w:val="00D50899"/>
    <w:rsid w:val="00D50A48"/>
    <w:rsid w:val="00D61324"/>
    <w:rsid w:val="00D628D1"/>
    <w:rsid w:val="00D62F6C"/>
    <w:rsid w:val="00D86432"/>
    <w:rsid w:val="00D947B4"/>
    <w:rsid w:val="00D953FE"/>
    <w:rsid w:val="00DA4D29"/>
    <w:rsid w:val="00DD07EE"/>
    <w:rsid w:val="00DE79B5"/>
    <w:rsid w:val="00E059FB"/>
    <w:rsid w:val="00E07F91"/>
    <w:rsid w:val="00E24937"/>
    <w:rsid w:val="00E676E5"/>
    <w:rsid w:val="00E7031D"/>
    <w:rsid w:val="00E82FF5"/>
    <w:rsid w:val="00E86F99"/>
    <w:rsid w:val="00E97B4B"/>
    <w:rsid w:val="00EA76D3"/>
    <w:rsid w:val="00EC194C"/>
    <w:rsid w:val="00ED7F7E"/>
    <w:rsid w:val="00EF201E"/>
    <w:rsid w:val="00F20D4F"/>
    <w:rsid w:val="00F2326C"/>
    <w:rsid w:val="00F52E69"/>
    <w:rsid w:val="00F731EB"/>
    <w:rsid w:val="00FA385E"/>
    <w:rsid w:val="00FA6DFC"/>
    <w:rsid w:val="00FB088B"/>
    <w:rsid w:val="00FB32BF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41DBCD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0A4F20-038F-46D9-8A33-EB3C216280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A2A3DE-1082-4DD3-AE58-8B8FC39725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79</Words>
  <Characters>5358</Characters>
  <Application>Microsoft Office Word</Application>
  <DocSecurity>0</DocSecurity>
  <Lines>24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Rhys George</cp:lastModifiedBy>
  <cp:revision>7</cp:revision>
  <cp:lastPrinted>2018-04-17T10:01:00Z</cp:lastPrinted>
  <dcterms:created xsi:type="dcterms:W3CDTF">2023-08-09T13:02:00Z</dcterms:created>
  <dcterms:modified xsi:type="dcterms:W3CDTF">2026-07-0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